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0A37DF98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>Dodatek č.</w:t>
      </w:r>
      <w:r w:rsidR="003A261B">
        <w:rPr>
          <w:rFonts w:asciiTheme="minorHAnsi" w:hAnsiTheme="minorHAnsi" w:cstheme="minorHAnsi"/>
          <w:b/>
          <w:bCs/>
          <w:sz w:val="28"/>
        </w:rPr>
        <w:t xml:space="preserve"> </w:t>
      </w:r>
      <w:r w:rsidR="00C6572A">
        <w:rPr>
          <w:rFonts w:asciiTheme="minorHAnsi" w:hAnsiTheme="minorHAnsi" w:cstheme="minorHAnsi"/>
          <w:b/>
          <w:bCs/>
          <w:sz w:val="28"/>
        </w:rPr>
        <w:t>3</w:t>
      </w:r>
      <w:r w:rsidR="00CF6DBB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0B4EFD">
        <w:rPr>
          <w:rFonts w:asciiTheme="minorHAnsi" w:hAnsiTheme="minorHAnsi" w:cstheme="minorHAnsi"/>
          <w:b/>
          <w:bCs/>
          <w:sz w:val="28"/>
        </w:rPr>
        <w:t>12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. </w:t>
      </w:r>
      <w:r w:rsidR="000B4EFD">
        <w:rPr>
          <w:rFonts w:asciiTheme="minorHAnsi" w:hAnsiTheme="minorHAnsi" w:cstheme="minorHAnsi"/>
          <w:b/>
          <w:bCs/>
          <w:sz w:val="28"/>
        </w:rPr>
        <w:t>12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</w:t>
      </w:r>
      <w:r w:rsidR="000B4EFD">
        <w:rPr>
          <w:rFonts w:asciiTheme="minorHAnsi" w:hAnsiTheme="minorHAnsi" w:cstheme="minorHAnsi"/>
          <w:b/>
          <w:bCs/>
          <w:sz w:val="28"/>
        </w:rPr>
        <w:t>4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3EBA5E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1C248C0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2D2E21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r w:rsidR="00660734" w:rsidRPr="00311911">
        <w:rPr>
          <w:rFonts w:asciiTheme="minorHAnsi" w:hAnsiTheme="minorHAnsi" w:cstheme="minorHAnsi"/>
        </w:rPr>
        <w:t>Podhrázskou,</w:t>
      </w:r>
      <w:r w:rsidR="00660734">
        <w:rPr>
          <w:rFonts w:asciiTheme="minorHAnsi" w:hAnsiTheme="minorHAnsi" w:cstheme="minorHAnsi"/>
        </w:rPr>
        <w:t xml:space="preserve"> Ph.D</w:t>
      </w:r>
      <w:r w:rsidR="00CD05EC">
        <w:rPr>
          <w:rFonts w:asciiTheme="minorHAnsi" w:hAnsiTheme="minorHAnsi" w:cstheme="minorHAnsi"/>
        </w:rPr>
        <w:t>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634014F8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C6572A">
        <w:rPr>
          <w:rFonts w:asciiTheme="minorHAnsi" w:hAnsiTheme="minorHAnsi" w:cstheme="minorHAnsi"/>
          <w:b/>
          <w:bCs/>
        </w:rPr>
        <w:t>3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0B4EFD">
        <w:rPr>
          <w:rFonts w:asciiTheme="minorHAnsi" w:hAnsiTheme="minorHAnsi" w:cstheme="minorHAnsi"/>
          <w:b/>
          <w:bCs/>
        </w:rPr>
        <w:t>12</w:t>
      </w:r>
      <w:r w:rsidRPr="00311911">
        <w:rPr>
          <w:rFonts w:asciiTheme="minorHAnsi" w:hAnsiTheme="minorHAnsi" w:cstheme="minorHAnsi"/>
          <w:b/>
          <w:bCs/>
        </w:rPr>
        <w:t xml:space="preserve">. </w:t>
      </w:r>
      <w:r w:rsidR="000B4EFD">
        <w:rPr>
          <w:rFonts w:asciiTheme="minorHAnsi" w:hAnsiTheme="minorHAnsi" w:cstheme="minorHAnsi"/>
          <w:b/>
          <w:bCs/>
        </w:rPr>
        <w:t>12</w:t>
      </w:r>
      <w:r w:rsidRPr="00311911">
        <w:rPr>
          <w:rFonts w:asciiTheme="minorHAnsi" w:hAnsiTheme="minorHAnsi" w:cstheme="minorHAnsi"/>
          <w:b/>
          <w:bCs/>
        </w:rPr>
        <w:t xml:space="preserve">. </w:t>
      </w:r>
      <w:r w:rsidR="000B4EFD">
        <w:rPr>
          <w:rFonts w:asciiTheme="minorHAnsi" w:hAnsiTheme="minorHAnsi" w:cstheme="minorHAnsi"/>
          <w:b/>
          <w:bCs/>
        </w:rPr>
        <w:t>2024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71F3D018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C6572A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0B4EFD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.</w:t>
      </w:r>
      <w:r w:rsidR="000B4EFD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.20</w:t>
      </w:r>
      <w:r w:rsidR="0091737B" w:rsidRPr="00311911">
        <w:rPr>
          <w:rFonts w:asciiTheme="minorHAnsi" w:hAnsiTheme="minorHAnsi" w:cstheme="minorHAnsi"/>
        </w:rPr>
        <w:t>2</w:t>
      </w:r>
      <w:r w:rsidR="000B4EFD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C6572A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3A261B">
        <w:rPr>
          <w:rFonts w:asciiTheme="minorHAnsi" w:hAnsiTheme="minorHAnsi" w:cstheme="minorHAnsi"/>
        </w:rPr>
        <w:t>0</w:t>
      </w:r>
      <w:r w:rsidR="00C6572A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E32163">
        <w:rPr>
          <w:rFonts w:asciiTheme="minorHAnsi" w:hAnsiTheme="minorHAnsi" w:cstheme="minorHAnsi"/>
        </w:rPr>
        <w:t>5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C6572A">
        <w:rPr>
          <w:rFonts w:asciiTheme="minorHAnsi" w:hAnsiTheme="minorHAnsi" w:cstheme="minorHAnsi"/>
        </w:rPr>
        <w:t>2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E32163">
        <w:rPr>
          <w:rFonts w:asciiTheme="minorHAnsi" w:hAnsiTheme="minorHAnsi" w:cstheme="minorHAnsi"/>
        </w:rPr>
        <w:t>5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626FB8DE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C6572A">
        <w:rPr>
          <w:rFonts w:asciiTheme="minorHAnsi" w:hAnsiTheme="minorHAnsi" w:cstheme="minorHAnsi"/>
        </w:rPr>
        <w:t>3</w:t>
      </w:r>
      <w:r w:rsidR="00CC10FE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C6572A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E32163">
        <w:rPr>
          <w:rFonts w:asciiTheme="minorHAnsi" w:hAnsiTheme="minorHAnsi" w:cstheme="minorHAnsi"/>
        </w:rPr>
        <w:t>0</w:t>
      </w:r>
      <w:r w:rsidR="00C6572A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E32163">
        <w:rPr>
          <w:rFonts w:asciiTheme="minorHAnsi" w:hAnsiTheme="minorHAnsi" w:cstheme="minorHAnsi"/>
        </w:rPr>
        <w:t>5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645357FF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C6572A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se vyhotovuje v</w:t>
      </w:r>
      <w:r w:rsidR="000B4EFD">
        <w:rPr>
          <w:rFonts w:asciiTheme="minorHAnsi" w:hAnsiTheme="minorHAnsi" w:cstheme="minorHAnsi"/>
        </w:rPr>
        <w:t>e čtyřech</w:t>
      </w:r>
      <w:r w:rsidRPr="00311911">
        <w:rPr>
          <w:rFonts w:asciiTheme="minorHAnsi" w:hAnsiTheme="minorHAnsi" w:cstheme="minorHAnsi"/>
        </w:rPr>
        <w:t xml:space="preserve"> výtiscích, které mají stejnou platnost. Po jednom výtisku obdrží: Městský úřad Jindřichův Hradec – odbor školství, mládeže a tělovýchovy, odbor finanční, odbor správy majetku a 4. mateřská škola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.</w:t>
      </w:r>
    </w:p>
    <w:p w14:paraId="75875CCC" w14:textId="5A071EBD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C6572A">
        <w:rPr>
          <w:rFonts w:asciiTheme="minorHAnsi" w:hAnsiTheme="minorHAnsi" w:cstheme="minorHAnsi"/>
        </w:rPr>
        <w:t>3</w:t>
      </w:r>
      <w:r w:rsidR="00CC10FE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 xml:space="preserve">ke smlouvě o výpůjčce ze dne </w:t>
      </w:r>
      <w:r w:rsidR="000B4EFD">
        <w:rPr>
          <w:rFonts w:asciiTheme="minorHAnsi" w:hAnsiTheme="minorHAnsi" w:cstheme="minorHAnsi"/>
        </w:rPr>
        <w:t>12</w:t>
      </w:r>
      <w:r w:rsidR="003C15A7" w:rsidRPr="00311911">
        <w:rPr>
          <w:rFonts w:asciiTheme="minorHAnsi" w:hAnsiTheme="minorHAnsi" w:cstheme="minorHAnsi"/>
        </w:rPr>
        <w:t>.</w:t>
      </w:r>
      <w:r w:rsidR="000B4EFD">
        <w:rPr>
          <w:rFonts w:asciiTheme="minorHAnsi" w:hAnsiTheme="minorHAnsi" w:cstheme="minorHAnsi"/>
        </w:rPr>
        <w:t>12</w:t>
      </w:r>
      <w:r w:rsidR="003C15A7" w:rsidRPr="00311911">
        <w:rPr>
          <w:rFonts w:asciiTheme="minorHAnsi" w:hAnsiTheme="minorHAnsi" w:cstheme="minorHAnsi"/>
        </w:rPr>
        <w:t>.20</w:t>
      </w:r>
      <w:r w:rsidR="0091737B" w:rsidRPr="00311911">
        <w:rPr>
          <w:rFonts w:asciiTheme="minorHAnsi" w:hAnsiTheme="minorHAnsi" w:cstheme="minorHAnsi"/>
        </w:rPr>
        <w:t>2</w:t>
      </w:r>
      <w:r w:rsidR="000B4EFD">
        <w:rPr>
          <w:rFonts w:asciiTheme="minorHAnsi" w:hAnsiTheme="minorHAnsi" w:cstheme="minorHAnsi"/>
        </w:rPr>
        <w:t>4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>č.</w:t>
      </w:r>
      <w:r w:rsidR="00C86297">
        <w:rPr>
          <w:rFonts w:asciiTheme="minorHAnsi" w:hAnsiTheme="minorHAnsi" w:cstheme="minorHAnsi"/>
        </w:rPr>
        <w:t>590</w:t>
      </w:r>
      <w:r w:rsidR="00440673" w:rsidRPr="00311911">
        <w:rPr>
          <w:rFonts w:asciiTheme="minorHAnsi" w:hAnsiTheme="minorHAnsi" w:cstheme="minorHAnsi"/>
        </w:rPr>
        <w:t xml:space="preserve"> </w:t>
      </w:r>
      <w:r w:rsidR="00BA16BE" w:rsidRPr="00311911">
        <w:rPr>
          <w:rFonts w:asciiTheme="minorHAnsi" w:hAnsiTheme="minorHAnsi" w:cstheme="minorHAnsi"/>
        </w:rPr>
        <w:t>/</w:t>
      </w:r>
      <w:r w:rsidR="00C86297">
        <w:rPr>
          <w:rFonts w:asciiTheme="minorHAnsi" w:hAnsiTheme="minorHAnsi" w:cstheme="minorHAnsi"/>
        </w:rPr>
        <w:t>23</w:t>
      </w:r>
      <w:r w:rsidR="00BA16BE" w:rsidRPr="00311911">
        <w:rPr>
          <w:rFonts w:asciiTheme="minorHAnsi" w:hAnsiTheme="minorHAnsi" w:cstheme="minorHAnsi"/>
        </w:rPr>
        <w:t>R/202</w:t>
      </w:r>
      <w:r w:rsidR="000B4EFD">
        <w:rPr>
          <w:rFonts w:asciiTheme="minorHAnsi" w:hAnsiTheme="minorHAnsi" w:cstheme="minorHAnsi"/>
        </w:rPr>
        <w:t>5</w:t>
      </w:r>
      <w:r w:rsidR="00845DB6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C86297">
        <w:rPr>
          <w:rFonts w:asciiTheme="minorHAnsi" w:hAnsiTheme="minorHAnsi" w:cstheme="minorHAnsi"/>
        </w:rPr>
        <w:t>23</w:t>
      </w:r>
      <w:r w:rsidR="004F5038" w:rsidRPr="00311911">
        <w:rPr>
          <w:rFonts w:asciiTheme="minorHAnsi" w:hAnsiTheme="minorHAnsi" w:cstheme="minorHAnsi"/>
        </w:rPr>
        <w:t>.</w:t>
      </w:r>
      <w:r w:rsidR="000B4EFD">
        <w:rPr>
          <w:rFonts w:asciiTheme="minorHAnsi" w:hAnsiTheme="minorHAnsi" w:cstheme="minorHAnsi"/>
        </w:rPr>
        <w:t>0</w:t>
      </w:r>
      <w:r w:rsidR="00C86297">
        <w:rPr>
          <w:rFonts w:asciiTheme="minorHAnsi" w:hAnsiTheme="minorHAnsi" w:cstheme="minorHAnsi"/>
        </w:rPr>
        <w:t>7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0B4EFD">
        <w:rPr>
          <w:rFonts w:asciiTheme="minorHAnsi" w:hAnsiTheme="minorHAnsi" w:cstheme="minorHAnsi"/>
        </w:rPr>
        <w:t>5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73F81A21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D6735B">
        <w:rPr>
          <w:rFonts w:asciiTheme="minorHAnsi" w:hAnsiTheme="minorHAnsi" w:cstheme="minorHAnsi"/>
        </w:rPr>
        <w:t xml:space="preserve"> 25.07.2025</w:t>
      </w:r>
      <w:r w:rsidR="00845DB6">
        <w:rPr>
          <w:rFonts w:asciiTheme="minorHAnsi" w:hAnsiTheme="minorHAnsi" w:cstheme="minorHAnsi"/>
        </w:rPr>
        <w:tab/>
      </w:r>
      <w:r w:rsidR="008951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C86297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>V Jindřichově Hradci dne</w:t>
      </w:r>
      <w:r w:rsidR="00D6735B">
        <w:rPr>
          <w:rFonts w:asciiTheme="minorHAnsi" w:hAnsiTheme="minorHAnsi" w:cstheme="minorHAnsi"/>
        </w:rPr>
        <w:t xml:space="preserve"> 29.07.2025</w:t>
      </w:r>
      <w:r w:rsidR="009D1FF6" w:rsidRPr="00311911">
        <w:rPr>
          <w:rFonts w:asciiTheme="minorHAnsi" w:hAnsiTheme="minorHAnsi" w:cstheme="minorHAnsi"/>
        </w:rPr>
        <w:t xml:space="preserve"> 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591BDABA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9174A5">
        <w:rPr>
          <w:rFonts w:asciiTheme="minorHAnsi" w:hAnsiTheme="minorHAnsi" w:cstheme="minorHAnsi"/>
          <w:color w:val="000000"/>
        </w:rPr>
        <w:t>7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9174A5">
        <w:rPr>
          <w:rFonts w:asciiTheme="minorHAnsi" w:hAnsiTheme="minorHAnsi" w:cstheme="minorHAnsi"/>
          <w:color w:val="000000"/>
        </w:rPr>
        <w:t>103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9174A5">
        <w:rPr>
          <w:rFonts w:asciiTheme="minorHAnsi" w:hAnsiTheme="minorHAnsi" w:cstheme="minorHAnsi"/>
          <w:color w:val="000000"/>
        </w:rPr>
        <w:t>656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9174A5">
        <w:rPr>
          <w:rFonts w:asciiTheme="minorHAnsi" w:hAnsiTheme="minorHAnsi" w:cstheme="minorHAnsi"/>
          <w:color w:val="000000"/>
        </w:rPr>
        <w:t>04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1872B629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E0150B">
        <w:rPr>
          <w:rFonts w:asciiTheme="minorHAnsi" w:hAnsiTheme="minorHAnsi" w:cstheme="minorHAnsi"/>
          <w:color w:val="000000"/>
        </w:rPr>
        <w:t>540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E0150B">
        <w:rPr>
          <w:rFonts w:asciiTheme="minorHAnsi" w:hAnsiTheme="minorHAnsi" w:cstheme="minorHAnsi"/>
          <w:color w:val="000000"/>
        </w:rPr>
        <w:t>54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E0150B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1EEDB742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02391A">
        <w:rPr>
          <w:rFonts w:asciiTheme="minorHAnsi" w:hAnsiTheme="minorHAnsi" w:cstheme="minorHAnsi"/>
          <w:color w:val="000000"/>
        </w:rPr>
        <w:t>3</w:t>
      </w:r>
      <w:r w:rsidR="00A378EF">
        <w:rPr>
          <w:rFonts w:asciiTheme="minorHAnsi" w:hAnsiTheme="minorHAnsi" w:cstheme="minorHAnsi"/>
          <w:color w:val="000000"/>
        </w:rPr>
        <w:t>12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A378EF">
        <w:rPr>
          <w:rFonts w:asciiTheme="minorHAnsi" w:hAnsiTheme="minorHAnsi" w:cstheme="minorHAnsi"/>
          <w:color w:val="000000"/>
        </w:rPr>
        <w:t>959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A378EF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59BA3492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207978">
        <w:rPr>
          <w:rFonts w:asciiTheme="minorHAnsi" w:hAnsiTheme="minorHAnsi" w:cstheme="minorHAnsi"/>
          <w:color w:val="000000"/>
        </w:rPr>
        <w:t>1 </w:t>
      </w:r>
      <w:r w:rsidR="00CF01F0">
        <w:rPr>
          <w:rFonts w:asciiTheme="minorHAnsi" w:hAnsiTheme="minorHAnsi" w:cstheme="minorHAnsi"/>
          <w:color w:val="000000"/>
        </w:rPr>
        <w:t>3</w:t>
      </w:r>
      <w:r w:rsidR="00863B8E">
        <w:rPr>
          <w:rFonts w:asciiTheme="minorHAnsi" w:hAnsiTheme="minorHAnsi" w:cstheme="minorHAnsi"/>
          <w:color w:val="000000"/>
        </w:rPr>
        <w:t>50</w:t>
      </w:r>
      <w:r w:rsidR="00207978">
        <w:rPr>
          <w:rFonts w:asciiTheme="minorHAnsi" w:hAnsiTheme="minorHAnsi" w:cstheme="minorHAnsi"/>
          <w:color w:val="000000"/>
        </w:rPr>
        <w:t> </w:t>
      </w:r>
      <w:r w:rsidR="00CF01F0">
        <w:rPr>
          <w:rFonts w:asciiTheme="minorHAnsi" w:hAnsiTheme="minorHAnsi" w:cstheme="minorHAnsi"/>
          <w:color w:val="000000"/>
        </w:rPr>
        <w:t>5</w:t>
      </w:r>
      <w:r w:rsidR="00863B8E">
        <w:rPr>
          <w:rFonts w:asciiTheme="minorHAnsi" w:hAnsiTheme="minorHAnsi" w:cstheme="minorHAnsi"/>
          <w:color w:val="000000"/>
        </w:rPr>
        <w:t>06</w:t>
      </w:r>
      <w:r w:rsidR="00207978">
        <w:rPr>
          <w:rFonts w:asciiTheme="minorHAnsi" w:hAnsiTheme="minorHAnsi" w:cstheme="minorHAnsi"/>
          <w:color w:val="000000"/>
        </w:rPr>
        <w:t>,</w:t>
      </w:r>
      <w:r w:rsidR="00863B8E">
        <w:rPr>
          <w:rFonts w:asciiTheme="minorHAnsi" w:hAnsiTheme="minorHAnsi" w:cstheme="minorHAnsi"/>
          <w:color w:val="000000"/>
        </w:rPr>
        <w:t>19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1CBB46F6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330443">
        <w:rPr>
          <w:rFonts w:asciiTheme="minorHAnsi" w:hAnsiTheme="minorHAnsi" w:cstheme="minorHAnsi"/>
          <w:color w:val="000000"/>
        </w:rPr>
        <w:t>383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330443">
        <w:rPr>
          <w:rFonts w:asciiTheme="minorHAnsi" w:hAnsiTheme="minorHAnsi" w:cstheme="minorHAnsi"/>
          <w:color w:val="000000"/>
        </w:rPr>
        <w:t>636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644373">
        <w:rPr>
          <w:rFonts w:asciiTheme="minorHAnsi" w:hAnsiTheme="minorHAnsi" w:cstheme="minorHAnsi"/>
          <w:color w:val="000000"/>
        </w:rPr>
        <w:t>8</w:t>
      </w:r>
      <w:r w:rsidR="00330443">
        <w:rPr>
          <w:rFonts w:asciiTheme="minorHAnsi" w:hAnsiTheme="minorHAnsi" w:cstheme="minorHAnsi"/>
          <w:color w:val="000000"/>
        </w:rPr>
        <w:t>5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45645F2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117425">
        <w:rPr>
          <w:rFonts w:asciiTheme="minorHAnsi" w:hAnsiTheme="minorHAnsi" w:cstheme="minorHAnsi"/>
          <w:color w:val="000000"/>
        </w:rPr>
        <w:t>947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117425">
        <w:rPr>
          <w:rFonts w:asciiTheme="minorHAnsi" w:hAnsiTheme="minorHAnsi" w:cstheme="minorHAnsi"/>
          <w:color w:val="000000"/>
        </w:rPr>
        <w:t>743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5534E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2391A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87E68"/>
    <w:rsid w:val="000961B8"/>
    <w:rsid w:val="000A21A0"/>
    <w:rsid w:val="000A4C99"/>
    <w:rsid w:val="000B0EC0"/>
    <w:rsid w:val="000B2CF6"/>
    <w:rsid w:val="000B4EF3"/>
    <w:rsid w:val="000B4EFD"/>
    <w:rsid w:val="000C3A08"/>
    <w:rsid w:val="000C61F3"/>
    <w:rsid w:val="000C7DBC"/>
    <w:rsid w:val="000E485F"/>
    <w:rsid w:val="000E5883"/>
    <w:rsid w:val="000F2E77"/>
    <w:rsid w:val="000F3587"/>
    <w:rsid w:val="0010068B"/>
    <w:rsid w:val="00100893"/>
    <w:rsid w:val="00102A1D"/>
    <w:rsid w:val="00104A6C"/>
    <w:rsid w:val="0011430A"/>
    <w:rsid w:val="00117425"/>
    <w:rsid w:val="00145753"/>
    <w:rsid w:val="00155704"/>
    <w:rsid w:val="00155834"/>
    <w:rsid w:val="00190900"/>
    <w:rsid w:val="001B3516"/>
    <w:rsid w:val="001B6CF7"/>
    <w:rsid w:val="001C6A3D"/>
    <w:rsid w:val="001D19C0"/>
    <w:rsid w:val="001D2DD5"/>
    <w:rsid w:val="001D488B"/>
    <w:rsid w:val="0020104B"/>
    <w:rsid w:val="00201351"/>
    <w:rsid w:val="00203EA9"/>
    <w:rsid w:val="00207978"/>
    <w:rsid w:val="0021092D"/>
    <w:rsid w:val="002141A6"/>
    <w:rsid w:val="002218B1"/>
    <w:rsid w:val="002259D3"/>
    <w:rsid w:val="00227EED"/>
    <w:rsid w:val="00251B49"/>
    <w:rsid w:val="0025382C"/>
    <w:rsid w:val="002560D7"/>
    <w:rsid w:val="0027278F"/>
    <w:rsid w:val="002832B4"/>
    <w:rsid w:val="002857A7"/>
    <w:rsid w:val="00293970"/>
    <w:rsid w:val="00294D5A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4588"/>
    <w:rsid w:val="002F4FC6"/>
    <w:rsid w:val="002F5007"/>
    <w:rsid w:val="00302F9F"/>
    <w:rsid w:val="00311911"/>
    <w:rsid w:val="003234EF"/>
    <w:rsid w:val="00323634"/>
    <w:rsid w:val="003262B2"/>
    <w:rsid w:val="00330443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1F37"/>
    <w:rsid w:val="00385588"/>
    <w:rsid w:val="00393639"/>
    <w:rsid w:val="0039448F"/>
    <w:rsid w:val="003977DF"/>
    <w:rsid w:val="003A1B5F"/>
    <w:rsid w:val="003A261B"/>
    <w:rsid w:val="003C15A7"/>
    <w:rsid w:val="003C2E67"/>
    <w:rsid w:val="003C63F9"/>
    <w:rsid w:val="003E1594"/>
    <w:rsid w:val="003E5001"/>
    <w:rsid w:val="003E74F7"/>
    <w:rsid w:val="003F0647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63C99"/>
    <w:rsid w:val="0047715A"/>
    <w:rsid w:val="00480040"/>
    <w:rsid w:val="00480615"/>
    <w:rsid w:val="004822E5"/>
    <w:rsid w:val="00492105"/>
    <w:rsid w:val="00492842"/>
    <w:rsid w:val="004A17FD"/>
    <w:rsid w:val="004B1E0E"/>
    <w:rsid w:val="004B6BE1"/>
    <w:rsid w:val="004C39D4"/>
    <w:rsid w:val="004C609C"/>
    <w:rsid w:val="004D42B0"/>
    <w:rsid w:val="004D75BB"/>
    <w:rsid w:val="004E11C1"/>
    <w:rsid w:val="004E2E45"/>
    <w:rsid w:val="004E3088"/>
    <w:rsid w:val="004E5C32"/>
    <w:rsid w:val="004F16BD"/>
    <w:rsid w:val="004F3125"/>
    <w:rsid w:val="004F5038"/>
    <w:rsid w:val="004F74A7"/>
    <w:rsid w:val="005011F1"/>
    <w:rsid w:val="0050674A"/>
    <w:rsid w:val="0052442D"/>
    <w:rsid w:val="00524E3E"/>
    <w:rsid w:val="00530AC9"/>
    <w:rsid w:val="00537FFB"/>
    <w:rsid w:val="00540247"/>
    <w:rsid w:val="005534EC"/>
    <w:rsid w:val="005672C8"/>
    <w:rsid w:val="00581861"/>
    <w:rsid w:val="005A1BAC"/>
    <w:rsid w:val="005A3E4A"/>
    <w:rsid w:val="005A693B"/>
    <w:rsid w:val="005B07DB"/>
    <w:rsid w:val="005B5FC6"/>
    <w:rsid w:val="005D1F2C"/>
    <w:rsid w:val="005E3225"/>
    <w:rsid w:val="005F08BF"/>
    <w:rsid w:val="005F1C22"/>
    <w:rsid w:val="005F66F2"/>
    <w:rsid w:val="006119C1"/>
    <w:rsid w:val="00626536"/>
    <w:rsid w:val="00632567"/>
    <w:rsid w:val="006409C0"/>
    <w:rsid w:val="00644373"/>
    <w:rsid w:val="006453AC"/>
    <w:rsid w:val="00660734"/>
    <w:rsid w:val="00662AA3"/>
    <w:rsid w:val="006651F1"/>
    <w:rsid w:val="0067501C"/>
    <w:rsid w:val="00680452"/>
    <w:rsid w:val="00692F4F"/>
    <w:rsid w:val="006935AF"/>
    <w:rsid w:val="006A469F"/>
    <w:rsid w:val="006B0AA1"/>
    <w:rsid w:val="006B5A1A"/>
    <w:rsid w:val="006B7675"/>
    <w:rsid w:val="006D302C"/>
    <w:rsid w:val="006D3D0C"/>
    <w:rsid w:val="006D5524"/>
    <w:rsid w:val="006E4874"/>
    <w:rsid w:val="006F14B0"/>
    <w:rsid w:val="00700642"/>
    <w:rsid w:val="00702760"/>
    <w:rsid w:val="00704783"/>
    <w:rsid w:val="00716644"/>
    <w:rsid w:val="00736CE1"/>
    <w:rsid w:val="00744235"/>
    <w:rsid w:val="007451FD"/>
    <w:rsid w:val="007453A8"/>
    <w:rsid w:val="007550EA"/>
    <w:rsid w:val="00755349"/>
    <w:rsid w:val="007611DE"/>
    <w:rsid w:val="007717EC"/>
    <w:rsid w:val="00782183"/>
    <w:rsid w:val="007A3D49"/>
    <w:rsid w:val="007B36B2"/>
    <w:rsid w:val="007B3D6B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3B8E"/>
    <w:rsid w:val="00864AA4"/>
    <w:rsid w:val="00872BC0"/>
    <w:rsid w:val="00885B4C"/>
    <w:rsid w:val="008873CC"/>
    <w:rsid w:val="00887872"/>
    <w:rsid w:val="00891E55"/>
    <w:rsid w:val="008951A9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E78E4"/>
    <w:rsid w:val="008F04D9"/>
    <w:rsid w:val="008F5780"/>
    <w:rsid w:val="00910147"/>
    <w:rsid w:val="0091737B"/>
    <w:rsid w:val="009174A5"/>
    <w:rsid w:val="0093167A"/>
    <w:rsid w:val="00936DBA"/>
    <w:rsid w:val="0095298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D5065"/>
    <w:rsid w:val="009F490B"/>
    <w:rsid w:val="00A13857"/>
    <w:rsid w:val="00A154EA"/>
    <w:rsid w:val="00A34647"/>
    <w:rsid w:val="00A378EF"/>
    <w:rsid w:val="00A54342"/>
    <w:rsid w:val="00A6224D"/>
    <w:rsid w:val="00A66CA2"/>
    <w:rsid w:val="00A70F95"/>
    <w:rsid w:val="00A87413"/>
    <w:rsid w:val="00A87BB2"/>
    <w:rsid w:val="00A90C3D"/>
    <w:rsid w:val="00A919FD"/>
    <w:rsid w:val="00A9607C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07950"/>
    <w:rsid w:val="00B124EA"/>
    <w:rsid w:val="00B153F3"/>
    <w:rsid w:val="00B23FC8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3551A"/>
    <w:rsid w:val="00C4209F"/>
    <w:rsid w:val="00C438C4"/>
    <w:rsid w:val="00C56115"/>
    <w:rsid w:val="00C6572A"/>
    <w:rsid w:val="00C7015B"/>
    <w:rsid w:val="00C75C30"/>
    <w:rsid w:val="00C86297"/>
    <w:rsid w:val="00CC10FE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01F0"/>
    <w:rsid w:val="00CF53EC"/>
    <w:rsid w:val="00CF6DBB"/>
    <w:rsid w:val="00D14A0D"/>
    <w:rsid w:val="00D27AD6"/>
    <w:rsid w:val="00D35EC7"/>
    <w:rsid w:val="00D37E0F"/>
    <w:rsid w:val="00D42C21"/>
    <w:rsid w:val="00D45138"/>
    <w:rsid w:val="00D5465D"/>
    <w:rsid w:val="00D559B1"/>
    <w:rsid w:val="00D5707B"/>
    <w:rsid w:val="00D606BF"/>
    <w:rsid w:val="00D65807"/>
    <w:rsid w:val="00D6619F"/>
    <w:rsid w:val="00D6735B"/>
    <w:rsid w:val="00D67909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50B"/>
    <w:rsid w:val="00E018F1"/>
    <w:rsid w:val="00E14777"/>
    <w:rsid w:val="00E16203"/>
    <w:rsid w:val="00E21763"/>
    <w:rsid w:val="00E23C22"/>
    <w:rsid w:val="00E27009"/>
    <w:rsid w:val="00E27DBD"/>
    <w:rsid w:val="00E32163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18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16A87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D72A4"/>
    <w:rsid w:val="00FF491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D3113-C99E-480B-B780-7B5EC7611F72}"/>
</file>

<file path=customXml/itemProps3.xml><?xml version="1.0" encoding="utf-8"?>
<ds:datastoreItem xmlns:ds="http://schemas.openxmlformats.org/officeDocument/2006/customXml" ds:itemID="{7FF207B4-08A3-4445-BD47-2346642230D6}"/>
</file>

<file path=customXml/itemProps4.xml><?xml version="1.0" encoding="utf-8"?>
<ds:datastoreItem xmlns:ds="http://schemas.openxmlformats.org/officeDocument/2006/customXml" ds:itemID="{089349F9-6DEF-42D2-B00C-A8A650ACC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7-27T13:42:00Z</cp:lastPrinted>
  <dcterms:created xsi:type="dcterms:W3CDTF">2025-06-12T11:31:00Z</dcterms:created>
  <dcterms:modified xsi:type="dcterms:W3CDTF">2025-08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